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Pr="003756C6" w:rsidRDefault="00C42756" w:rsidP="003756C6">
      <w:pPr>
        <w:rPr>
          <w:rFonts w:ascii="NanumMyeongjo" w:eastAsia="NanumMyeongjo" w:hAnsi="NanumMyeongjo"/>
          <w:sz w:val="20"/>
        </w:rPr>
      </w:pPr>
      <w:r w:rsidRPr="003756C6">
        <w:rPr>
          <w:rFonts w:ascii="NanumMyeongjo" w:eastAsia="NanumMyeongjo" w:hAnsi="NanumMyeongjo"/>
          <w:noProof/>
          <w:sz w:val="15"/>
          <w:szCs w:val="15"/>
          <w:lang w:eastAsia="zh-CN"/>
        </w:rPr>
        <w:drawing>
          <wp:inline distT="0" distB="0" distL="0" distR="0" wp14:anchorId="196CD56A" wp14:editId="7F4406F1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E" w:rsidRPr="009E7C76" w:rsidRDefault="00AB7763" w:rsidP="009E7C76">
      <w:pPr>
        <w:pStyle w:val="Heading1"/>
        <w:jc w:val="center"/>
        <w:rPr>
          <w:rFonts w:ascii="NanumGothic" w:eastAsia="NanumGothic" w:hAnsi="NanumGothic" w:cs="Calibri"/>
          <w:bCs w:val="0"/>
          <w:sz w:val="40"/>
          <w:szCs w:val="40"/>
          <w:lang w:eastAsia="ko-KR"/>
        </w:rPr>
      </w:pPr>
      <w:r w:rsidRPr="009E7C76">
        <w:rPr>
          <w:rFonts w:ascii="NanumGothic" w:eastAsia="NanumGothic" w:hAnsi="NanumGothic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826272" wp14:editId="1B0792D9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716AB3" w:rsidRPr="009E7C76">
        <w:rPr>
          <w:rFonts w:ascii="NanumGothic" w:eastAsia="NanumGothic" w:hAnsi="NanumGothic" w:cs="Batang" w:hint="eastAsia"/>
          <w:bCs w:val="0"/>
          <w:sz w:val="40"/>
          <w:szCs w:val="40"/>
          <w:lang w:eastAsia="ko-KR"/>
        </w:rPr>
        <w:t>보도 자료</w:t>
      </w:r>
    </w:p>
    <w:p w:rsidR="007B595E" w:rsidRPr="003756C6" w:rsidRDefault="00AB7763" w:rsidP="003756C6">
      <w:pPr>
        <w:pStyle w:val="BodyParagraph"/>
        <w:rPr>
          <w:rFonts w:ascii="NanumMyeongjo" w:eastAsia="NanumMyeongjo" w:hAnsi="NanumMyeongjo"/>
          <w:lang w:eastAsia="ko-KR"/>
        </w:rPr>
      </w:pPr>
      <w:r w:rsidRPr="003756C6">
        <w:rPr>
          <w:rFonts w:ascii="NanumMyeongjo" w:eastAsia="NanumMyeongjo" w:hAnsi="NanumMyeongjo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FCB86EE" wp14:editId="7E043239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BA2F00" w:rsidRPr="002032D9" w:rsidRDefault="009E7C76" w:rsidP="003756C6">
      <w:pPr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</w:pP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>로타리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 xml:space="preserve">, 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>아프리카와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 xml:space="preserve"> 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>아시아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 xml:space="preserve"> 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>면역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 xml:space="preserve"> 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>활동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 xml:space="preserve"> 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>위해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 xml:space="preserve"> 3,600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>만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 xml:space="preserve"> 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>달러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 xml:space="preserve"> </w:t>
      </w:r>
      <w:r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>지원</w:t>
      </w:r>
      <w:r w:rsidR="00F246B8" w:rsidRPr="002032D9">
        <w:rPr>
          <w:rFonts w:ascii="Georgia" w:eastAsia="NanumMyeongjo" w:hAnsi="Georgia" w:cs="Arial"/>
          <w:b/>
          <w:bCs/>
          <w:iCs/>
          <w:sz w:val="28"/>
          <w:szCs w:val="28"/>
          <w:lang w:eastAsia="ko-KR"/>
        </w:rPr>
        <w:t xml:space="preserve"> </w:t>
      </w:r>
    </w:p>
    <w:p w:rsidR="00BA2F00" w:rsidRPr="002032D9" w:rsidRDefault="00BA2F00" w:rsidP="003756C6">
      <w:pPr>
        <w:rPr>
          <w:rFonts w:ascii="Georgia" w:eastAsia="NanumMyeongjo" w:hAnsi="Georgia" w:cs="Arial"/>
          <w:bCs/>
          <w:iCs/>
          <w:sz w:val="18"/>
          <w:szCs w:val="18"/>
          <w:lang w:eastAsia="ko-KR"/>
        </w:rPr>
      </w:pPr>
    </w:p>
    <w:p w:rsidR="00BA2F00" w:rsidRPr="002032D9" w:rsidRDefault="00BA2F00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b/>
          <w:szCs w:val="24"/>
          <w:u w:val="single"/>
          <w:lang w:eastAsia="ko-KR"/>
        </w:rPr>
      </w:pPr>
    </w:p>
    <w:p w:rsidR="00970E56" w:rsidRPr="002032D9" w:rsidRDefault="003756C6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  <w:r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>미국</w:t>
      </w:r>
      <w:r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 xml:space="preserve">, </w:t>
      </w:r>
      <w:r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>일리노이</w:t>
      </w:r>
      <w:r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 xml:space="preserve">, </w:t>
      </w:r>
      <w:r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>에빈스톤</w:t>
      </w:r>
      <w:r w:rsidR="00A21426"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 xml:space="preserve"> (201</w:t>
      </w:r>
      <w:r w:rsidR="0027092D"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>4</w:t>
      </w:r>
      <w:r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>년</w:t>
      </w:r>
      <w:r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 xml:space="preserve"> 2</w:t>
      </w:r>
      <w:r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>월</w:t>
      </w:r>
      <w:r w:rsidR="00B611FB">
        <w:rPr>
          <w:rFonts w:ascii="Georgia" w:eastAsia="NanumMyeongjo" w:hAnsi="Georgia" w:cs="Arial"/>
          <w:b/>
          <w:sz w:val="22"/>
          <w:szCs w:val="22"/>
          <w:lang w:eastAsia="ko-KR"/>
        </w:rPr>
        <w:t xml:space="preserve"> 18</w:t>
      </w:r>
      <w:r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>일</w:t>
      </w:r>
      <w:r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 xml:space="preserve"> </w:t>
      </w:r>
      <w:r w:rsidR="00A21426"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>) —</w:t>
      </w:r>
      <w:r w:rsidR="00A21426" w:rsidRPr="002032D9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716AB3" w:rsidRPr="002032D9">
        <w:rPr>
          <w:rFonts w:ascii="Georgia" w:eastAsia="NanumMyeongjo" w:hAnsi="Georgia" w:cs="Batang"/>
          <w:sz w:val="22"/>
          <w:szCs w:val="22"/>
          <w:lang w:eastAsia="ko-KR"/>
        </w:rPr>
        <w:t>로타리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최근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hyperlink r:id="rId9" w:history="1">
        <w:r w:rsidR="001530F0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소아마비</w:t>
        </w:r>
        <w:r w:rsidR="001530F0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 xml:space="preserve"> </w:t>
        </w:r>
        <w:r w:rsidR="001530F0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퇴치를</w:t>
        </w:r>
        <w:r w:rsidR="001530F0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 xml:space="preserve"> </w:t>
        </w:r>
        <w:r w:rsidR="001530F0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위한</w:t>
        </w:r>
        <w:r w:rsidR="001530F0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 xml:space="preserve"> </w:t>
        </w:r>
        <w:r w:rsidR="001530F0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글로벌</w:t>
        </w:r>
        <w:r w:rsidR="001530F0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 xml:space="preserve"> </w:t>
        </w:r>
        <w:r w:rsidR="001530F0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이니셔티브</w:t>
        </w:r>
        <w:r w:rsidR="001530F0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(GPEI)</w:t>
        </w:r>
      </w:hyperlink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>에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>면역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>활동과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>연구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>활동을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>지원하기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>위해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3,600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>달러를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>지원한다고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>발표했다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.</w:t>
      </w:r>
      <w:r w:rsidR="001530F0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 </w:t>
      </w:r>
    </w:p>
    <w:p w:rsidR="00D04267" w:rsidRPr="002032D9" w:rsidRDefault="00D04267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</w:p>
    <w:p w:rsidR="00D1548F" w:rsidRPr="002032D9" w:rsidRDefault="001530F0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같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기금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원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GPEI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가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2018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년까지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소아마비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>를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>지구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>상에서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>완전히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>퇴치한다는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>목표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>아래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아프가니스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나이지리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파키스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등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야생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소아마비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바이러스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토착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발병국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가에서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면역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활동에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박차를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가하고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있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시점에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루어졌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이들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토착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발병국가에서의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면역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활동은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>과거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소아마비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퇴치국가였으나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최근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바이러스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유입으로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돌발적인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발병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사태를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빚은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인근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국가들의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퇴치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활동에도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매우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중요한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영향을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>미친다</w:t>
      </w:r>
      <w:r w:rsidR="002C535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 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  </w:t>
      </w:r>
    </w:p>
    <w:p w:rsidR="00D1548F" w:rsidRPr="002032D9" w:rsidRDefault="00D1548F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</w:p>
    <w:p w:rsidR="00792F11" w:rsidRPr="002032D9" w:rsidRDefault="002C5351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번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로타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보조금에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아프가니스탄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위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68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나이지리아를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위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77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그리고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파키스탄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위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92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6,00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포함되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있다</w:t>
      </w:r>
      <w:r w:rsidR="009E7C76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같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액수는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GPEI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파트너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단체인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세계보건기구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및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유니세프가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소아마비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발병국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정부와의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논의에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따라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요청한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액수에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근거한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DF2BB9" w:rsidRPr="002032D9">
        <w:rPr>
          <w:rFonts w:ascii="Georgia" w:eastAsia="NanumMyeongjo" w:hAnsi="Georgia" w:cs="Batang"/>
          <w:sz w:val="22"/>
          <w:szCs w:val="22"/>
          <w:lang w:eastAsia="ko-KR"/>
        </w:rPr>
        <w:t>것이다</w:t>
      </w:r>
      <w:r w:rsidR="00792F11" w:rsidRPr="002032D9">
        <w:rPr>
          <w:rFonts w:ascii="Georgia" w:eastAsia="NanumMyeongjo" w:hAnsi="Georgia" w:cs="Arial"/>
          <w:sz w:val="22"/>
          <w:szCs w:val="22"/>
          <w:lang w:eastAsia="ko-KR"/>
        </w:rPr>
        <w:t>.</w:t>
      </w:r>
    </w:p>
    <w:p w:rsidR="00792F11" w:rsidRPr="002032D9" w:rsidRDefault="00792F11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</w:p>
    <w:p w:rsidR="00A04980" w:rsidRPr="002032D9" w:rsidRDefault="00DF2BB9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유니세프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로타리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원액</w:t>
      </w:r>
      <w:r w:rsidR="003756C6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3756C6" w:rsidRPr="002032D9">
        <w:rPr>
          <w:rFonts w:ascii="Georgia" w:eastAsia="NanumMyeongjo" w:hAnsi="Georgia" w:cs="Batang"/>
          <w:sz w:val="22"/>
          <w:szCs w:val="22"/>
          <w:lang w:eastAsia="ko-KR"/>
        </w:rPr>
        <w:t>중</w:t>
      </w:r>
      <w:r w:rsidR="003756C6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273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를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2013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년도에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다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소아마비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발병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3756C6" w:rsidRPr="002032D9">
        <w:rPr>
          <w:rFonts w:ascii="Georgia" w:eastAsia="NanumMyeongjo" w:hAnsi="Georgia" w:cs="Batang"/>
          <w:sz w:val="22"/>
          <w:szCs w:val="22"/>
          <w:lang w:eastAsia="ko-KR"/>
        </w:rPr>
        <w:t>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아프리카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뿔</w:t>
      </w:r>
      <w:r w:rsidR="003756C6" w:rsidRPr="002032D9">
        <w:rPr>
          <w:rFonts w:ascii="Georgia" w:eastAsia="NanumMyeongjo" w:hAnsi="Georgia" w:cs="Batang"/>
          <w:sz w:val="22"/>
          <w:szCs w:val="22"/>
          <w:lang w:eastAsia="ko-KR"/>
        </w:rPr>
        <w:t>’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(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아프리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동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소말리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반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)</w:t>
      </w:r>
      <w:r w:rsidR="003756C6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일원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면역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활동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강화하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데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사용할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예정이다</w:t>
      </w:r>
      <w:r w:rsidR="00056983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역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소아마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토착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발병국인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나이지리아에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유입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바이러스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인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소아마비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재발병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, 20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여명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어린이들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감염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것으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056983" w:rsidRPr="002032D9">
        <w:rPr>
          <w:rFonts w:ascii="Georgia" w:eastAsia="NanumMyeongjo" w:hAnsi="Georgia" w:cs="Batang"/>
          <w:sz w:val="22"/>
          <w:szCs w:val="22"/>
          <w:lang w:eastAsia="ko-KR"/>
        </w:rPr>
        <w:t>밝혀졌으며</w:t>
      </w:r>
      <w:r w:rsidR="00056983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발병국에서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바이러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차단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중요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를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다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번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드러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주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사</w:t>
      </w:r>
      <w:r w:rsidR="00056983" w:rsidRPr="002032D9">
        <w:rPr>
          <w:rFonts w:ascii="Georgia" w:eastAsia="NanumMyeongjo" w:hAnsi="Georgia" w:cs="Batang"/>
          <w:sz w:val="22"/>
          <w:szCs w:val="22"/>
          <w:lang w:eastAsia="ko-KR"/>
        </w:rPr>
        <w:t>례로</w:t>
      </w:r>
      <w:r w:rsidR="00056983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056983" w:rsidRPr="002032D9">
        <w:rPr>
          <w:rFonts w:ascii="Georgia" w:eastAsia="NanumMyeongjo" w:hAnsi="Georgia" w:cs="Batang"/>
          <w:sz w:val="22"/>
          <w:szCs w:val="22"/>
          <w:lang w:eastAsia="ko-KR"/>
        </w:rPr>
        <w:t>꼽히고</w:t>
      </w:r>
      <w:r w:rsidR="00056983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056983" w:rsidRPr="002032D9">
        <w:rPr>
          <w:rFonts w:ascii="Georgia" w:eastAsia="NanumMyeongjo" w:hAnsi="Georgia" w:cs="Batang"/>
          <w:sz w:val="22"/>
          <w:szCs w:val="22"/>
          <w:lang w:eastAsia="ko-KR"/>
        </w:rPr>
        <w:t>있다</w:t>
      </w:r>
      <w:r w:rsidR="00056983" w:rsidRPr="002032D9">
        <w:rPr>
          <w:rFonts w:ascii="Georgia" w:eastAsia="NanumMyeongjo" w:hAnsi="Georgia" w:cs="Batang"/>
          <w:sz w:val="22"/>
          <w:szCs w:val="22"/>
          <w:lang w:eastAsia="ko-KR"/>
        </w:rPr>
        <w:t>.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    </w:t>
      </w:r>
    </w:p>
    <w:p w:rsidR="0083557A" w:rsidRPr="002032D9" w:rsidRDefault="0083557A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</w:p>
    <w:p w:rsidR="00E46634" w:rsidRPr="002032D9" w:rsidRDefault="00056983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</w:t>
      </w:r>
      <w:r w:rsidR="00E929E7" w:rsidRPr="002032D9">
        <w:rPr>
          <w:rFonts w:ascii="Georgia" w:eastAsia="NanumMyeongjo" w:hAnsi="Georgia" w:cs="Batang"/>
          <w:sz w:val="22"/>
          <w:szCs w:val="22"/>
          <w:lang w:eastAsia="ko-KR"/>
        </w:rPr>
        <w:t>밖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에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로타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원액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부르키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파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(21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)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카메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(34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)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콩고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민주주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공화국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(39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),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니제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(23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</w:t>
      </w:r>
      <w:r w:rsidR="003756C6" w:rsidRPr="002032D9">
        <w:rPr>
          <w:rFonts w:ascii="Georgia" w:eastAsia="NanumMyeongjo" w:hAnsi="Georgia" w:cs="Batang"/>
          <w:sz w:val="22"/>
          <w:szCs w:val="22"/>
          <w:lang w:eastAsia="ko-KR"/>
        </w:rPr>
        <w:t>),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소말리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(13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="003756C6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)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남수단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(26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)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수단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(12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)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등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면역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활동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위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사용된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  </w:t>
      </w:r>
    </w:p>
    <w:p w:rsidR="00E46634" w:rsidRPr="002032D9" w:rsidRDefault="00E46634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</w:p>
    <w:p w:rsidR="00D1548F" w:rsidRPr="002032D9" w:rsidRDefault="00E929E7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  <w:r w:rsidRPr="002032D9">
        <w:rPr>
          <w:rFonts w:ascii="Georgia" w:eastAsia="NanumMyeongjo" w:hAnsi="Georgia" w:cs="Batang"/>
          <w:sz w:val="22"/>
          <w:szCs w:val="22"/>
          <w:lang w:eastAsia="ko-KR"/>
        </w:rPr>
        <w:lastRenderedPageBreak/>
        <w:t>세계보건기구에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소아마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엔드게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전략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일환으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도입된</w:t>
      </w:r>
      <w:r w:rsid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비활성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백신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효과를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조사하기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위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연구비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93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4,00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원된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 </w:t>
      </w:r>
    </w:p>
    <w:p w:rsidR="009764D0" w:rsidRPr="002032D9" w:rsidRDefault="009764D0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</w:p>
    <w:p w:rsidR="009764D0" w:rsidRPr="002032D9" w:rsidRDefault="00E929E7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한편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번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원과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별개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로타리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연말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시리아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돌발</w:t>
      </w:r>
      <w:r w:rsidR="003756C6" w:rsidRPr="002032D9">
        <w:rPr>
          <w:rFonts w:ascii="Georgia" w:eastAsia="NanumMyeongjo" w:hAnsi="Georgia" w:cs="Batang"/>
          <w:sz w:val="22"/>
          <w:szCs w:val="22"/>
          <w:lang w:eastAsia="ko-KR"/>
        </w:rPr>
        <w:t>적인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발병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사태를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원하기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위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5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기금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긴급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원했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시리아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경우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1999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3756C6" w:rsidRPr="002032D9">
        <w:rPr>
          <w:rFonts w:ascii="Georgia" w:eastAsia="NanumMyeongjo" w:hAnsi="Georgia" w:cs="Batang"/>
          <w:sz w:val="22"/>
          <w:szCs w:val="22"/>
          <w:lang w:eastAsia="ko-KR"/>
        </w:rPr>
        <w:t>소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마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발병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보고되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않았으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난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1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월부터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1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사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23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건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보고되었으며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파키스탄으로부터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바이러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유입에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의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것으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분석되었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 </w:t>
      </w:r>
    </w:p>
    <w:p w:rsidR="00E46634" w:rsidRPr="002032D9" w:rsidRDefault="00E46634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</w:p>
    <w:p w:rsidR="00A21426" w:rsidRPr="002032D9" w:rsidRDefault="00E929E7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1985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년부터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소아마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퇴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프로그램인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hyperlink r:id="rId10" w:history="1">
        <w:r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폴리오플러스</w:t>
        </w:r>
      </w:hyperlink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를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시작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로타리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1988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년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세계보건기구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유니세프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미국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질병통제예방센터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등과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함께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hyperlink r:id="rId11" w:history="1">
        <w:r w:rsidR="007B7541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소아마비</w:t>
        </w:r>
        <w:r w:rsidR="007B7541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 xml:space="preserve"> </w:t>
        </w:r>
        <w:r w:rsidR="007B7541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퇴치를</w:t>
        </w:r>
        <w:r w:rsidR="007B7541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 xml:space="preserve"> </w:t>
        </w:r>
        <w:r w:rsidR="007B7541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위한</w:t>
        </w:r>
        <w:r w:rsidR="007B7541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 xml:space="preserve"> </w:t>
        </w:r>
        <w:r w:rsidR="007B7541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글로벌</w:t>
        </w:r>
        <w:r w:rsidR="002032D9">
          <w:rPr>
            <w:rStyle w:val="Hyperlink"/>
            <w:rFonts w:ascii="Georgia" w:eastAsia="NanumMyeongjo" w:hAnsi="Georgia" w:cs="Batang" w:hint="eastAsia"/>
            <w:sz w:val="22"/>
            <w:szCs w:val="22"/>
            <w:lang w:eastAsia="ko-KR"/>
          </w:rPr>
          <w:t xml:space="preserve"> </w:t>
        </w:r>
        <w:r w:rsidR="007B7541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이니셔티브</w:t>
        </w:r>
        <w:r w:rsidR="007B7541" w:rsidRPr="002032D9">
          <w:rPr>
            <w:rStyle w:val="Hyperlink"/>
            <w:rFonts w:ascii="Georgia" w:eastAsia="NanumMyeongjo" w:hAnsi="Georgia" w:cs="Batang"/>
            <w:sz w:val="22"/>
            <w:szCs w:val="22"/>
            <w:lang w:eastAsia="ko-KR"/>
          </w:rPr>
          <w:t>(GPEI)</w:t>
        </w:r>
      </w:hyperlink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의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주요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파트너가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되었다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GPEI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발족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당시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연간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35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건을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해아리던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소아마비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발병건수는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99%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가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감소되어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2013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년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한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해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동안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소아마비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발병건수는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E1482F">
        <w:rPr>
          <w:rFonts w:ascii="Georgia" w:eastAsia="NanumMyeongjo" w:hAnsi="Georgia" w:cs="Batang"/>
          <w:sz w:val="22"/>
          <w:szCs w:val="22"/>
          <w:lang w:eastAsia="ko-KR"/>
        </w:rPr>
        <w:t>400</w:t>
      </w:r>
      <w:bookmarkStart w:id="0" w:name="_GoBack"/>
      <w:bookmarkEnd w:id="0"/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건을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>기록했다</w:t>
      </w:r>
      <w:r w:rsidR="007B7541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 </w:t>
      </w:r>
    </w:p>
    <w:p w:rsidR="009261B9" w:rsidRPr="002032D9" w:rsidRDefault="009261B9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</w:p>
    <w:p w:rsidR="009261B9" w:rsidRPr="002032D9" w:rsidRDefault="007B7541" w:rsidP="003756C6">
      <w:pPr>
        <w:tabs>
          <w:tab w:val="left" w:pos="1080"/>
        </w:tabs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동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니셔티브에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로타리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주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역할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기금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모금과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각국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정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및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단체들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대상으로한</w:t>
      </w:r>
      <w:r w:rsidR="003756C6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주창활동</w:t>
      </w:r>
      <w:r w:rsidR="002032D9">
        <w:rPr>
          <w:rFonts w:ascii="Georgia" w:eastAsia="NanumMyeongjo" w:hAnsi="Georgia" w:cs="Batang" w:hint="eastAsia"/>
          <w:sz w:val="22"/>
          <w:szCs w:val="22"/>
          <w:lang w:eastAsia="ko-KR"/>
        </w:rPr>
        <w:t>과</w:t>
      </w:r>
      <w:r w:rsidR="002032D9">
        <w:rPr>
          <w:rFonts w:ascii="Georgia" w:eastAsia="NanumMyeongjo" w:hAnsi="Georgia" w:cs="Batang" w:hint="eastAsia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사회적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동원이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로타리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금까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12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억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상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기금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기부했으며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수많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자원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봉사자들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면역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활동에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참여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왔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아울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오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2018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년까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로타리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소아마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퇴치를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위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기부하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기금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게이츠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재단으로부터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연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3,50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까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1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당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2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달러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상응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원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받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된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   </w:t>
      </w:r>
    </w:p>
    <w:p w:rsidR="003B2FFE" w:rsidRPr="002032D9" w:rsidRDefault="003B2FFE" w:rsidP="003756C6">
      <w:pPr>
        <w:rPr>
          <w:rFonts w:ascii="Georgia" w:eastAsia="NanumMyeongjo" w:hAnsi="Georgia" w:cs="Arial"/>
          <w:sz w:val="22"/>
          <w:szCs w:val="22"/>
          <w:lang w:eastAsia="ko-KR"/>
        </w:rPr>
      </w:pPr>
    </w:p>
    <w:p w:rsidR="00B5526E" w:rsidRPr="002032D9" w:rsidRDefault="007B7541" w:rsidP="003756C6">
      <w:pPr>
        <w:rPr>
          <w:rFonts w:ascii="Georgia" w:eastAsia="NanumMyeongjo" w:hAnsi="Georgia" w:cs="Arial"/>
          <w:b/>
          <w:sz w:val="22"/>
          <w:szCs w:val="22"/>
          <w:lang w:eastAsia="ko-KR"/>
        </w:rPr>
      </w:pPr>
      <w:r w:rsidRPr="002032D9">
        <w:rPr>
          <w:rFonts w:ascii="Georgia" w:eastAsia="NanumMyeongjo" w:hAnsi="Georgia" w:cs="Batang"/>
          <w:b/>
          <w:sz w:val="22"/>
          <w:szCs w:val="22"/>
          <w:lang w:eastAsia="ko-KR"/>
        </w:rPr>
        <w:t>로타리에</w:t>
      </w:r>
      <w:r w:rsidRPr="002032D9">
        <w:rPr>
          <w:rFonts w:ascii="Georgia" w:eastAsia="NanumMyeongjo" w:hAnsi="Georgia" w:cs="Batang"/>
          <w:b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b/>
          <w:sz w:val="22"/>
          <w:szCs w:val="22"/>
          <w:lang w:eastAsia="ko-KR"/>
        </w:rPr>
        <w:t>대하여</w:t>
      </w:r>
      <w:r w:rsidRPr="002032D9">
        <w:rPr>
          <w:rFonts w:ascii="Georgia" w:eastAsia="NanumMyeongjo" w:hAnsi="Georgia" w:cs="Batang"/>
          <w:b/>
          <w:sz w:val="22"/>
          <w:szCs w:val="22"/>
          <w:lang w:eastAsia="ko-KR"/>
        </w:rPr>
        <w:t xml:space="preserve"> </w:t>
      </w:r>
    </w:p>
    <w:p w:rsidR="00B5526E" w:rsidRPr="002032D9" w:rsidRDefault="00B5526E" w:rsidP="003756C6">
      <w:pPr>
        <w:rPr>
          <w:rFonts w:ascii="Georgia" w:eastAsia="NanumMyeongjo" w:hAnsi="Georgia"/>
          <w:sz w:val="22"/>
          <w:szCs w:val="22"/>
          <w:lang w:eastAsia="ko-KR"/>
        </w:rPr>
      </w:pPr>
    </w:p>
    <w:p w:rsidR="00B5526E" w:rsidRPr="002032D9" w:rsidRDefault="003756C6" w:rsidP="003756C6">
      <w:pPr>
        <w:autoSpaceDE w:val="0"/>
        <w:autoSpaceDN w:val="0"/>
        <w:adjustRightInd w:val="0"/>
        <w:rPr>
          <w:rStyle w:val="Hyperlink"/>
          <w:rFonts w:ascii="Georgia" w:eastAsia="NanumMyeongjo" w:hAnsi="Georgia" w:cs="Arial"/>
          <w:sz w:val="22"/>
          <w:szCs w:val="22"/>
          <w:lang w:eastAsia="ko-KR"/>
        </w:rPr>
      </w:pP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로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>타리는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>전세계의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>시급한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2032D9">
        <w:rPr>
          <w:rFonts w:ascii="Georgia" w:eastAsia="NanumMyeongjo" w:hAnsi="Georgia" w:cs="Batang" w:hint="eastAsia"/>
          <w:sz w:val="22"/>
          <w:szCs w:val="22"/>
          <w:lang w:eastAsia="ko-KR"/>
        </w:rPr>
        <w:t>어려움들을</w:t>
      </w:r>
      <w:r w:rsidR="002032D9">
        <w:rPr>
          <w:rFonts w:ascii="Georgia" w:eastAsia="NanumMyeongjo" w:hAnsi="Georgia" w:cs="Batang" w:hint="eastAsia"/>
          <w:sz w:val="22"/>
          <w:szCs w:val="22"/>
          <w:lang w:eastAsia="ko-KR"/>
        </w:rPr>
        <w:t xml:space="preserve"> </w:t>
      </w:r>
      <w:r w:rsidR="002032D9">
        <w:rPr>
          <w:rFonts w:ascii="Georgia" w:eastAsia="NanumMyeongjo" w:hAnsi="Georgia" w:cs="Batang" w:hint="eastAsia"/>
          <w:sz w:val="22"/>
          <w:szCs w:val="22"/>
          <w:lang w:eastAsia="ko-KR"/>
        </w:rPr>
        <w:t>해결하기</w:t>
      </w:r>
      <w:r w:rsidR="002032D9">
        <w:rPr>
          <w:rFonts w:ascii="Georgia" w:eastAsia="NanumMyeongjo" w:hAnsi="Georgia" w:cs="Batang" w:hint="eastAsia"/>
          <w:sz w:val="22"/>
          <w:szCs w:val="22"/>
          <w:lang w:eastAsia="ko-KR"/>
        </w:rPr>
        <w:t xml:space="preserve"> </w:t>
      </w:r>
      <w:r w:rsidR="002032D9">
        <w:rPr>
          <w:rFonts w:ascii="Georgia" w:eastAsia="NanumMyeongjo" w:hAnsi="Georgia" w:cs="Batang" w:hint="eastAsia"/>
          <w:sz w:val="22"/>
          <w:szCs w:val="22"/>
          <w:lang w:eastAsia="ko-KR"/>
        </w:rPr>
        <w:t>위해</w:t>
      </w:r>
      <w:r w:rsidR="002032D9">
        <w:rPr>
          <w:rFonts w:ascii="Georgia" w:eastAsia="NanumMyeongjo" w:hAnsi="Georgia" w:cs="Batang" w:hint="eastAsia"/>
          <w:sz w:val="22"/>
          <w:szCs w:val="22"/>
          <w:lang w:eastAsia="ko-KR"/>
        </w:rPr>
        <w:t xml:space="preserve"> 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>노력하는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>자원봉사자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>리더들이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>모인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>글로벌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>네트워크입니다</w:t>
      </w:r>
      <w:r w:rsidR="003C5A32"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로타리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전세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20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여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국가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자치령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3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4,00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클럽에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활동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중인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120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만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회원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연결합니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들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역사회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불우이웃돕기에서부터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국제적인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소아마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퇴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노력에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이르기까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지역적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,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그리고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국제적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차원에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사람들의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삶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개선해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나갑니다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.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자세한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내용은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hyperlink r:id="rId12" w:history="1">
        <w:r w:rsidR="00BF2386" w:rsidRPr="002032D9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>Rotary.org</w:t>
        </w:r>
      </w:hyperlink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을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 xml:space="preserve"> 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참조하세요</w:t>
      </w:r>
      <w:r w:rsidRPr="002032D9">
        <w:rPr>
          <w:rFonts w:ascii="Georgia" w:eastAsia="NanumMyeongjo" w:hAnsi="Georgia" w:cs="Batang"/>
          <w:sz w:val="22"/>
          <w:szCs w:val="22"/>
          <w:lang w:eastAsia="ko-KR"/>
        </w:rPr>
        <w:t>.</w:t>
      </w:r>
    </w:p>
    <w:p w:rsidR="00C858DA" w:rsidRPr="002032D9" w:rsidRDefault="00C858DA" w:rsidP="003756C6">
      <w:pPr>
        <w:autoSpaceDE w:val="0"/>
        <w:autoSpaceDN w:val="0"/>
        <w:adjustRightInd w:val="0"/>
        <w:rPr>
          <w:rFonts w:ascii="Georgia" w:eastAsia="NanumMyeongjo" w:hAnsi="Georgia" w:cs="Arial"/>
          <w:sz w:val="22"/>
          <w:szCs w:val="22"/>
          <w:lang w:eastAsia="ko-KR"/>
        </w:rPr>
      </w:pPr>
    </w:p>
    <w:p w:rsidR="00B5526E" w:rsidRPr="002032D9" w:rsidRDefault="00B5526E" w:rsidP="009E7C76">
      <w:pPr>
        <w:autoSpaceDE w:val="0"/>
        <w:autoSpaceDN w:val="0"/>
        <w:adjustRightInd w:val="0"/>
        <w:jc w:val="center"/>
        <w:rPr>
          <w:rFonts w:ascii="Georgia" w:eastAsia="NanumMyeongjo" w:hAnsi="Georgia" w:cs="Arial"/>
          <w:b/>
          <w:bCs/>
          <w:sz w:val="22"/>
          <w:szCs w:val="22"/>
        </w:rPr>
      </w:pPr>
      <w:r w:rsidRPr="002032D9">
        <w:rPr>
          <w:rFonts w:ascii="Georgia" w:eastAsia="NanumMyeongjo" w:hAnsi="Georgia" w:cs="Arial"/>
          <w:b/>
          <w:bCs/>
          <w:sz w:val="22"/>
          <w:szCs w:val="22"/>
        </w:rPr>
        <w:t>###</w:t>
      </w:r>
    </w:p>
    <w:p w:rsidR="00842779" w:rsidRPr="002032D9" w:rsidRDefault="00842779" w:rsidP="003756C6">
      <w:pPr>
        <w:autoSpaceDE w:val="0"/>
        <w:autoSpaceDN w:val="0"/>
        <w:adjustRightInd w:val="0"/>
        <w:rPr>
          <w:rFonts w:ascii="Georgia" w:eastAsia="NanumMyeongjo" w:hAnsi="Georgia" w:cs="Arial"/>
          <w:b/>
          <w:bCs/>
          <w:sz w:val="22"/>
          <w:szCs w:val="22"/>
        </w:rPr>
      </w:pPr>
    </w:p>
    <w:p w:rsidR="00E46634" w:rsidRPr="002032D9" w:rsidRDefault="009E7C76" w:rsidP="003756C6">
      <w:pPr>
        <w:autoSpaceDE w:val="0"/>
        <w:autoSpaceDN w:val="0"/>
        <w:adjustRightInd w:val="0"/>
        <w:rPr>
          <w:rFonts w:ascii="Georgia" w:eastAsia="NanumMyeongjo" w:hAnsi="Georgia" w:cs="Arial"/>
          <w:bCs/>
          <w:sz w:val="22"/>
          <w:szCs w:val="22"/>
        </w:rPr>
      </w:pPr>
      <w:r w:rsidRPr="002032D9">
        <w:rPr>
          <w:rFonts w:ascii="Georgia" w:eastAsia="NanumMyeongjo" w:hAnsi="Georgia" w:cs="Arial"/>
          <w:b/>
          <w:sz w:val="22"/>
          <w:szCs w:val="22"/>
          <w:lang w:eastAsia="ko-KR"/>
        </w:rPr>
        <w:t>연락처</w:t>
      </w:r>
      <w:r w:rsidR="00842779" w:rsidRPr="002032D9">
        <w:rPr>
          <w:rFonts w:ascii="Georgia" w:eastAsia="NanumMyeongjo" w:hAnsi="Georgia" w:cs="Arial"/>
          <w:b/>
          <w:sz w:val="22"/>
          <w:szCs w:val="22"/>
        </w:rPr>
        <w:t>:</w:t>
      </w:r>
      <w:r w:rsidR="00842779" w:rsidRPr="002032D9">
        <w:rPr>
          <w:rFonts w:ascii="Georgia" w:eastAsia="NanumMyeongjo" w:hAnsi="Georgia" w:cs="Arial"/>
          <w:b/>
          <w:bCs/>
          <w:sz w:val="22"/>
          <w:szCs w:val="22"/>
        </w:rPr>
        <w:t xml:space="preserve"> </w:t>
      </w:r>
      <w:r w:rsidR="00842779" w:rsidRPr="002032D9">
        <w:rPr>
          <w:rFonts w:ascii="Georgia" w:eastAsia="NanumMyeongjo" w:hAnsi="Georgia" w:cs="Arial"/>
          <w:b/>
          <w:bCs/>
          <w:sz w:val="22"/>
          <w:szCs w:val="22"/>
        </w:rPr>
        <w:tab/>
      </w:r>
      <w:r w:rsidR="00FA341B" w:rsidRPr="002032D9">
        <w:rPr>
          <w:rFonts w:ascii="Georgia" w:eastAsia="NanumMyeongjo" w:hAnsi="Georgia" w:cs="Arial"/>
          <w:bCs/>
          <w:sz w:val="22"/>
          <w:szCs w:val="22"/>
        </w:rPr>
        <w:t>Petina Dixon-Jenkins (847) 866-3054</w:t>
      </w:r>
    </w:p>
    <w:p w:rsidR="009C6411" w:rsidRPr="002032D9" w:rsidRDefault="009C6411" w:rsidP="003756C6">
      <w:pPr>
        <w:autoSpaceDE w:val="0"/>
        <w:autoSpaceDN w:val="0"/>
        <w:adjustRightInd w:val="0"/>
        <w:rPr>
          <w:rFonts w:ascii="Georgia" w:eastAsia="NanumMyeongjo" w:hAnsi="Georgia" w:cs="Arial"/>
          <w:bCs/>
          <w:szCs w:val="24"/>
        </w:rPr>
      </w:pPr>
      <w:r w:rsidRPr="002032D9">
        <w:rPr>
          <w:rFonts w:ascii="Georgia" w:eastAsia="NanumMyeongjo" w:hAnsi="Georgia" w:cs="Arial"/>
          <w:bCs/>
          <w:sz w:val="22"/>
          <w:szCs w:val="22"/>
        </w:rPr>
        <w:tab/>
      </w:r>
      <w:r w:rsidRPr="002032D9">
        <w:rPr>
          <w:rFonts w:ascii="Georgia" w:eastAsia="NanumMyeongjo" w:hAnsi="Georgia" w:cs="Arial"/>
          <w:bCs/>
          <w:sz w:val="22"/>
          <w:szCs w:val="22"/>
        </w:rPr>
        <w:tab/>
      </w:r>
      <w:hyperlink r:id="rId13" w:history="1">
        <w:r w:rsidRPr="002032D9">
          <w:rPr>
            <w:rStyle w:val="Hyperlink"/>
            <w:rFonts w:ascii="Georgia" w:eastAsia="NanumMyeongjo" w:hAnsi="Georgia" w:cs="Arial"/>
            <w:bCs/>
            <w:sz w:val="22"/>
            <w:szCs w:val="22"/>
          </w:rPr>
          <w:t>petina.dixon-Jenkins@rotary.org</w:t>
        </w:r>
      </w:hyperlink>
    </w:p>
    <w:p w:rsidR="009C6411" w:rsidRPr="002032D9" w:rsidRDefault="009C6411" w:rsidP="003756C6">
      <w:pPr>
        <w:autoSpaceDE w:val="0"/>
        <w:autoSpaceDN w:val="0"/>
        <w:adjustRightInd w:val="0"/>
        <w:rPr>
          <w:rFonts w:ascii="Georgia" w:eastAsia="NanumMyeongjo" w:hAnsi="Georgia" w:cs="Arial"/>
          <w:bCs/>
          <w:szCs w:val="24"/>
        </w:rPr>
      </w:pPr>
    </w:p>
    <w:p w:rsidR="00FA341B" w:rsidRPr="002032D9" w:rsidRDefault="00FA341B" w:rsidP="003756C6">
      <w:pPr>
        <w:autoSpaceDE w:val="0"/>
        <w:autoSpaceDN w:val="0"/>
        <w:adjustRightInd w:val="0"/>
        <w:rPr>
          <w:rFonts w:ascii="Georgia" w:eastAsia="NanumMyeongjo" w:hAnsi="Georgia" w:cs="Arial"/>
          <w:bCs/>
          <w:szCs w:val="24"/>
        </w:rPr>
      </w:pPr>
    </w:p>
    <w:p w:rsidR="00FA341B" w:rsidRPr="002032D9" w:rsidRDefault="00FA341B" w:rsidP="003756C6">
      <w:pPr>
        <w:autoSpaceDE w:val="0"/>
        <w:autoSpaceDN w:val="0"/>
        <w:adjustRightInd w:val="0"/>
        <w:rPr>
          <w:rFonts w:ascii="Georgia" w:eastAsia="NanumMyeongjo" w:hAnsi="Georgia" w:cs="Arial"/>
          <w:bCs/>
          <w:szCs w:val="24"/>
        </w:rPr>
      </w:pPr>
    </w:p>
    <w:p w:rsidR="00FA341B" w:rsidRPr="002032D9" w:rsidRDefault="00FA341B" w:rsidP="003756C6">
      <w:pPr>
        <w:autoSpaceDE w:val="0"/>
        <w:autoSpaceDN w:val="0"/>
        <w:adjustRightInd w:val="0"/>
        <w:rPr>
          <w:rStyle w:val="Hyperlink"/>
          <w:rFonts w:ascii="Georgia" w:eastAsia="NanumMyeongjo" w:hAnsi="Georgia" w:cs="Arial"/>
          <w:bCs/>
          <w:szCs w:val="24"/>
        </w:rPr>
      </w:pPr>
      <w:r w:rsidRPr="002032D9">
        <w:rPr>
          <w:rFonts w:ascii="Georgia" w:eastAsia="NanumMyeongjo" w:hAnsi="Georgia" w:cs="Arial"/>
          <w:bCs/>
          <w:szCs w:val="24"/>
        </w:rPr>
        <w:tab/>
      </w:r>
      <w:r w:rsidRPr="002032D9">
        <w:rPr>
          <w:rFonts w:ascii="Georgia" w:eastAsia="NanumMyeongjo" w:hAnsi="Georgia" w:cs="Arial"/>
          <w:bCs/>
          <w:szCs w:val="24"/>
        </w:rPr>
        <w:tab/>
      </w:r>
    </w:p>
    <w:p w:rsidR="00842779" w:rsidRPr="002032D9" w:rsidRDefault="00842779" w:rsidP="003756C6">
      <w:pPr>
        <w:autoSpaceDE w:val="0"/>
        <w:autoSpaceDN w:val="0"/>
        <w:adjustRightInd w:val="0"/>
        <w:rPr>
          <w:rStyle w:val="Hyperlink"/>
          <w:rFonts w:ascii="Georgia" w:eastAsia="NanumMyeongjo" w:hAnsi="Georgia" w:cs="Arial"/>
          <w:bCs/>
          <w:szCs w:val="24"/>
        </w:rPr>
      </w:pPr>
    </w:p>
    <w:sectPr w:rsidR="00842779" w:rsidRPr="002032D9" w:rsidSect="007B595E">
      <w:headerReference w:type="default" r:id="rId14"/>
      <w:footerReference w:type="default" r:id="rId15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32" w:rsidRDefault="003C5A32">
      <w:r>
        <w:separator/>
      </w:r>
    </w:p>
  </w:endnote>
  <w:endnote w:type="continuationSeparator" w:id="0">
    <w:p w:rsidR="003C5A32" w:rsidRDefault="003C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anumMyeongjo">
    <w:altName w:val="Malgun Gothic"/>
    <w:charset w:val="81"/>
    <w:family w:val="roman"/>
    <w:pitch w:val="variable"/>
    <w:sig w:usb0="00000000" w:usb1="09D7FCFB" w:usb2="00000010" w:usb3="00000000" w:csb0="00080001" w:csb1="00000000"/>
  </w:font>
  <w:font w:name="NanumGothic">
    <w:altName w:val="Arial Unicode MS"/>
    <w:charset w:val="81"/>
    <w:family w:val="swiss"/>
    <w:pitch w:val="variable"/>
    <w:sig w:usb0="00000000" w:usb1="29D7FCF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32" w:rsidRPr="0085316E" w:rsidRDefault="003C5A32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:rsidR="003C5A32" w:rsidRPr="003F3DCF" w:rsidRDefault="003C5A32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32" w:rsidRDefault="003C5A32">
      <w:r>
        <w:separator/>
      </w:r>
    </w:p>
  </w:footnote>
  <w:footnote w:type="continuationSeparator" w:id="0">
    <w:p w:rsidR="003C5A32" w:rsidRDefault="003C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32" w:rsidRDefault="003C5A32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3C5A32" w:rsidRPr="001806FD" w:rsidRDefault="003C5A32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3C5A32" w:rsidRDefault="003C5A32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4E9DF12A" wp14:editId="1C39AB6E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5A32" w:rsidRPr="00B5526E" w:rsidRDefault="003C5A32" w:rsidP="00B5526E">
    <w:pPr>
      <w:tabs>
        <w:tab w:val="left" w:pos="6480"/>
      </w:tabs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95F"/>
    <w:rsid w:val="00021A53"/>
    <w:rsid w:val="0003547C"/>
    <w:rsid w:val="00050E18"/>
    <w:rsid w:val="00056983"/>
    <w:rsid w:val="00062F35"/>
    <w:rsid w:val="00077217"/>
    <w:rsid w:val="00084CEE"/>
    <w:rsid w:val="00087631"/>
    <w:rsid w:val="0009156A"/>
    <w:rsid w:val="000A7158"/>
    <w:rsid w:val="000B1A92"/>
    <w:rsid w:val="000F1AA2"/>
    <w:rsid w:val="00115319"/>
    <w:rsid w:val="00142BF3"/>
    <w:rsid w:val="001530F0"/>
    <w:rsid w:val="00160D30"/>
    <w:rsid w:val="0017044D"/>
    <w:rsid w:val="001806FD"/>
    <w:rsid w:val="00183EE5"/>
    <w:rsid w:val="00191F15"/>
    <w:rsid w:val="001979A8"/>
    <w:rsid w:val="001B1B12"/>
    <w:rsid w:val="001F7E14"/>
    <w:rsid w:val="00200336"/>
    <w:rsid w:val="002032D9"/>
    <w:rsid w:val="002448D2"/>
    <w:rsid w:val="0027092D"/>
    <w:rsid w:val="002932FF"/>
    <w:rsid w:val="002A767B"/>
    <w:rsid w:val="002B5465"/>
    <w:rsid w:val="002B5AED"/>
    <w:rsid w:val="002C5351"/>
    <w:rsid w:val="002D150E"/>
    <w:rsid w:val="002D7FCD"/>
    <w:rsid w:val="002E00B6"/>
    <w:rsid w:val="002E63CC"/>
    <w:rsid w:val="002F6643"/>
    <w:rsid w:val="00320026"/>
    <w:rsid w:val="00330745"/>
    <w:rsid w:val="00363E49"/>
    <w:rsid w:val="003756C6"/>
    <w:rsid w:val="00376E2B"/>
    <w:rsid w:val="003A2B8A"/>
    <w:rsid w:val="003B2FFE"/>
    <w:rsid w:val="003B64E4"/>
    <w:rsid w:val="003B7962"/>
    <w:rsid w:val="003C4053"/>
    <w:rsid w:val="003C5A32"/>
    <w:rsid w:val="003D39B1"/>
    <w:rsid w:val="003D5BA6"/>
    <w:rsid w:val="003F3DCF"/>
    <w:rsid w:val="00403600"/>
    <w:rsid w:val="00413D0E"/>
    <w:rsid w:val="00414C23"/>
    <w:rsid w:val="00436042"/>
    <w:rsid w:val="004508F0"/>
    <w:rsid w:val="00465698"/>
    <w:rsid w:val="00466BA1"/>
    <w:rsid w:val="00475423"/>
    <w:rsid w:val="00477A75"/>
    <w:rsid w:val="00483AA9"/>
    <w:rsid w:val="00484DF2"/>
    <w:rsid w:val="004F2197"/>
    <w:rsid w:val="004F6361"/>
    <w:rsid w:val="00502163"/>
    <w:rsid w:val="00515B84"/>
    <w:rsid w:val="005274CF"/>
    <w:rsid w:val="0053264C"/>
    <w:rsid w:val="005400A2"/>
    <w:rsid w:val="00544470"/>
    <w:rsid w:val="0055292E"/>
    <w:rsid w:val="00593521"/>
    <w:rsid w:val="0059456B"/>
    <w:rsid w:val="005A17CD"/>
    <w:rsid w:val="005F03CA"/>
    <w:rsid w:val="005F0400"/>
    <w:rsid w:val="005F396B"/>
    <w:rsid w:val="006311B6"/>
    <w:rsid w:val="00643F1C"/>
    <w:rsid w:val="0068021B"/>
    <w:rsid w:val="00690893"/>
    <w:rsid w:val="00693083"/>
    <w:rsid w:val="006A7334"/>
    <w:rsid w:val="006A7CE0"/>
    <w:rsid w:val="006B30DD"/>
    <w:rsid w:val="006B55C1"/>
    <w:rsid w:val="006B71DC"/>
    <w:rsid w:val="006C3F7B"/>
    <w:rsid w:val="006D3B9A"/>
    <w:rsid w:val="006D7AFF"/>
    <w:rsid w:val="00716AB3"/>
    <w:rsid w:val="00721CC5"/>
    <w:rsid w:val="00735CC3"/>
    <w:rsid w:val="007544F5"/>
    <w:rsid w:val="00762EAA"/>
    <w:rsid w:val="00781383"/>
    <w:rsid w:val="00783039"/>
    <w:rsid w:val="00792F11"/>
    <w:rsid w:val="007B595E"/>
    <w:rsid w:val="007B7541"/>
    <w:rsid w:val="007C1C56"/>
    <w:rsid w:val="007D7912"/>
    <w:rsid w:val="008033E5"/>
    <w:rsid w:val="00811AEF"/>
    <w:rsid w:val="0083557A"/>
    <w:rsid w:val="00842779"/>
    <w:rsid w:val="00850242"/>
    <w:rsid w:val="00894EC4"/>
    <w:rsid w:val="0089531B"/>
    <w:rsid w:val="0089577D"/>
    <w:rsid w:val="008D73B8"/>
    <w:rsid w:val="00925516"/>
    <w:rsid w:val="009261B9"/>
    <w:rsid w:val="0095032D"/>
    <w:rsid w:val="00964593"/>
    <w:rsid w:val="00970E56"/>
    <w:rsid w:val="009727CB"/>
    <w:rsid w:val="009744EA"/>
    <w:rsid w:val="009764D0"/>
    <w:rsid w:val="00984FE6"/>
    <w:rsid w:val="009905ED"/>
    <w:rsid w:val="009C3BDA"/>
    <w:rsid w:val="009C6411"/>
    <w:rsid w:val="009E7C76"/>
    <w:rsid w:val="009F71FC"/>
    <w:rsid w:val="00A04980"/>
    <w:rsid w:val="00A21426"/>
    <w:rsid w:val="00A25E5A"/>
    <w:rsid w:val="00A421AF"/>
    <w:rsid w:val="00A73C0D"/>
    <w:rsid w:val="00A90661"/>
    <w:rsid w:val="00AA6440"/>
    <w:rsid w:val="00AB7763"/>
    <w:rsid w:val="00AE3B10"/>
    <w:rsid w:val="00B22CC6"/>
    <w:rsid w:val="00B2364B"/>
    <w:rsid w:val="00B50088"/>
    <w:rsid w:val="00B5526E"/>
    <w:rsid w:val="00B611FB"/>
    <w:rsid w:val="00B96C2E"/>
    <w:rsid w:val="00BA2B11"/>
    <w:rsid w:val="00BA2F00"/>
    <w:rsid w:val="00BA5B07"/>
    <w:rsid w:val="00BB23EE"/>
    <w:rsid w:val="00BD71BB"/>
    <w:rsid w:val="00BE0E78"/>
    <w:rsid w:val="00BF2386"/>
    <w:rsid w:val="00C26A44"/>
    <w:rsid w:val="00C42756"/>
    <w:rsid w:val="00C554C6"/>
    <w:rsid w:val="00C616E4"/>
    <w:rsid w:val="00C61D7A"/>
    <w:rsid w:val="00C66875"/>
    <w:rsid w:val="00C858DA"/>
    <w:rsid w:val="00CB346E"/>
    <w:rsid w:val="00CB6680"/>
    <w:rsid w:val="00D032DA"/>
    <w:rsid w:val="00D04267"/>
    <w:rsid w:val="00D072D7"/>
    <w:rsid w:val="00D13DDE"/>
    <w:rsid w:val="00D1548F"/>
    <w:rsid w:val="00D4144B"/>
    <w:rsid w:val="00D62170"/>
    <w:rsid w:val="00D82970"/>
    <w:rsid w:val="00D8318E"/>
    <w:rsid w:val="00D872E5"/>
    <w:rsid w:val="00D87603"/>
    <w:rsid w:val="00D9387C"/>
    <w:rsid w:val="00DC0D79"/>
    <w:rsid w:val="00DC7C9D"/>
    <w:rsid w:val="00DF2BB9"/>
    <w:rsid w:val="00DF700D"/>
    <w:rsid w:val="00E1482F"/>
    <w:rsid w:val="00E46634"/>
    <w:rsid w:val="00E5722D"/>
    <w:rsid w:val="00E6767D"/>
    <w:rsid w:val="00E840C5"/>
    <w:rsid w:val="00E929E7"/>
    <w:rsid w:val="00E932BD"/>
    <w:rsid w:val="00ED36BA"/>
    <w:rsid w:val="00EE1947"/>
    <w:rsid w:val="00EF6BE0"/>
    <w:rsid w:val="00F05D38"/>
    <w:rsid w:val="00F22158"/>
    <w:rsid w:val="00F246B8"/>
    <w:rsid w:val="00F41273"/>
    <w:rsid w:val="00F43034"/>
    <w:rsid w:val="00F60026"/>
    <w:rsid w:val="00F75A0E"/>
    <w:rsid w:val="00F845CA"/>
    <w:rsid w:val="00FA341B"/>
    <w:rsid w:val="00FB5418"/>
    <w:rsid w:val="00FB7CB7"/>
    <w:rsid w:val="00FC312B"/>
    <w:rsid w:val="00FD5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ina.dixon-Jenkins@rotar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tary.org/k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oeradication.org/Home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dpolio.org/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oeradication.org/Home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A7A00-FC3C-4767-B99C-BCBA4D52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B5E547.dotm</Template>
  <TotalTime>0</TotalTime>
  <Pages>3</Pages>
  <Words>39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22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4</cp:revision>
  <cp:lastPrinted>2014-01-09T21:19:00Z</cp:lastPrinted>
  <dcterms:created xsi:type="dcterms:W3CDTF">2014-02-13T18:55:00Z</dcterms:created>
  <dcterms:modified xsi:type="dcterms:W3CDTF">2014-02-13T22:49:00Z</dcterms:modified>
</cp:coreProperties>
</file>